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267306B2" w:rsidR="00E6309B" w:rsidRPr="00E20BAF" w:rsidRDefault="00B26398" w:rsidP="009774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4FD2CF6">
                <wp:simplePos x="0" y="0"/>
                <wp:positionH relativeFrom="margin">
                  <wp:align>center</wp:align>
                </wp:positionH>
                <wp:positionV relativeFrom="paragraph">
                  <wp:posOffset>139382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0C1A2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9.75pt" to="492.7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7479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4877D0" w:rsidRPr="0017479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TANGO, CANDOMBE Y SAMBA </w:t>
      </w:r>
      <w:r w:rsidR="009D0F90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BORDO</w:t>
      </w:r>
    </w:p>
    <w:p w14:paraId="6CF4BD6D" w14:textId="644D666A" w:rsidR="0058217C" w:rsidRDefault="0058217C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08 DÍAS – 07 NOCHES </w:t>
      </w:r>
    </w:p>
    <w:p w14:paraId="73007443" w14:textId="210B8923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D6649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5 - 2026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5298B5EA" w:rsidR="00A66BDC" w:rsidRPr="00A66BDC" w:rsidRDefault="00444C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 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444C45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750E3A09" w:rsidR="00A66BDC" w:rsidRPr="00444C45" w:rsidRDefault="0018612F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444C45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BUENOS AIRES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, ARGENTINA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D4A00E7" w14:textId="08DE22FB" w:rsidR="00A66BDC" w:rsidRDefault="0018612F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</w:t>
            </w:r>
            <w:r w:rsidR="00D6649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, 30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DICIEMBR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77758294" w14:textId="1AA44675" w:rsidR="00444C45" w:rsidRDefault="0018612F" w:rsidP="00444C4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</w:t>
            </w:r>
            <w:r w:rsidR="00D6649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, 14, 21, 28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ENER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5DF2940F" w14:textId="1CAFC2C6" w:rsidR="00444C45" w:rsidRPr="00367F81" w:rsidRDefault="0018612F" w:rsidP="00444C4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</w:t>
            </w:r>
            <w:r w:rsidR="00D6649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, 11, 18, 25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FEBRERO 2026</w:t>
            </w:r>
          </w:p>
          <w:p w14:paraId="492F9832" w14:textId="6406B839" w:rsidR="00A66BDC" w:rsidRPr="00367F81" w:rsidRDefault="0018612F" w:rsidP="00444C4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</w:t>
            </w:r>
            <w:r w:rsidR="00D6649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, 11, 18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RZ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</w:tc>
      </w:tr>
      <w:tr w:rsidR="00A66BDC" w:rsidRPr="007E64A9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4F4AAED3" w:rsidR="00A66BDC" w:rsidRPr="00367F81" w:rsidRDefault="0018612F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DIADEMA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20EBE27E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4B97FDAE" w:rsidR="00BC1F70" w:rsidRPr="00BC1F70" w:rsidRDefault="00B85FB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82EE84D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1DC36C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18640AD" w14:textId="77777777" w:rsidR="0037738D" w:rsidRDefault="00C80FFF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eguro de viaje</w:t>
      </w:r>
    </w:p>
    <w:p w14:paraId="23DE62BD" w14:textId="77777777" w:rsidR="00552955" w:rsidRPr="00552955" w:rsidRDefault="00552955" w:rsidP="00552955">
      <w:pPr>
        <w:numPr>
          <w:ilvl w:val="0"/>
          <w:numId w:val="13"/>
        </w:numPr>
        <w:spacing w:after="0" w:line="240" w:lineRule="auto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552955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Propinas por noche por persona que se pagaran exclusivamente en el Crucero, valor aproximado de 15 a 21 </w:t>
      </w:r>
      <w:proofErr w:type="spellStart"/>
      <w:r w:rsidRPr="00552955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usd</w:t>
      </w:r>
      <w:proofErr w:type="spellEnd"/>
      <w:r w:rsidRPr="00552955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por persona por noche.</w:t>
      </w:r>
    </w:p>
    <w:p w14:paraId="13524735" w14:textId="093280DC" w:rsidR="009774C5" w:rsidRPr="0037738D" w:rsidRDefault="00E31116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proofErr w:type="spellStart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Items</w:t>
      </w:r>
      <w:proofErr w:type="spellEnd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no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specificado</w:t>
      </w: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n el programa</w:t>
      </w:r>
    </w:p>
    <w:p w14:paraId="0C22600F" w14:textId="77777777" w:rsidR="0037738D" w:rsidRDefault="0037738D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7F59AF90" w14:textId="77777777" w:rsidR="00563F9C" w:rsidRDefault="00563F9C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5DAD400B" w14:textId="77777777" w:rsidR="00563F9C" w:rsidRDefault="00563F9C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4D4FD25E" w14:textId="77777777" w:rsidR="00563F9C" w:rsidRDefault="00563F9C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264787BC" w14:textId="7913EAC4" w:rsidR="008B7A12" w:rsidRPr="0037738D" w:rsidRDefault="00C80FFF" w:rsidP="0037738D">
      <w:pPr>
        <w:spacing w:after="0" w:line="276" w:lineRule="auto"/>
        <w:ind w:left="360"/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37738D">
        <w:rPr>
          <w:rFonts w:ascii="Poppins" w:hAnsi="Poppins" w:cs="Poppins"/>
          <w:b/>
          <w:color w:val="002060"/>
          <w:sz w:val="28"/>
          <w:szCs w:val="28"/>
        </w:rPr>
        <w:t>ITINERARIO</w:t>
      </w:r>
      <w:r w:rsidR="008B7A12" w:rsidRPr="0037738D">
        <w:rPr>
          <w:rFonts w:ascii="Poppins" w:hAnsi="Poppins" w:cs="Poppins"/>
          <w:b/>
          <w:color w:val="002060"/>
          <w:sz w:val="28"/>
          <w:szCs w:val="28"/>
        </w:rPr>
        <w:t>S</w:t>
      </w:r>
      <w:r w:rsidRPr="0037738D">
        <w:rPr>
          <w:rFonts w:ascii="Poppins" w:hAnsi="Poppins" w:cs="Poppins"/>
          <w:b/>
          <w:color w:val="002060"/>
          <w:sz w:val="28"/>
          <w:szCs w:val="28"/>
        </w:rPr>
        <w:t>:</w:t>
      </w:r>
    </w:p>
    <w:p w14:paraId="212511C4" w14:textId="33362B94" w:rsidR="008B7A12" w:rsidRPr="00D57971" w:rsidRDefault="00B85FBA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6C6AC07F" wp14:editId="77F4CBEF">
            <wp:extent cx="1809750" cy="1809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>
        <w:rPr>
          <w:noProof/>
        </w:rPr>
        <w:drawing>
          <wp:inline distT="0" distB="0" distL="0" distR="0" wp14:anchorId="73F30B51" wp14:editId="34F8432F">
            <wp:extent cx="2752725" cy="1811161"/>
            <wp:effectExtent l="0" t="0" r="0" b="0"/>
            <wp:docPr id="4" name="Imagen 4" descr="Galería de fotos y vídeos Costa Diadema, Costa Cruceros - Logi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alería de fotos y vídeos Costa Diadema, Costa Cruceros - Logitrav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63" cy="182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BA35" w14:textId="77777777" w:rsidR="00563F9C" w:rsidRDefault="00563F9C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70986EA" w14:textId="13898691" w:rsidR="00563F9C" w:rsidRPr="008B7A12" w:rsidRDefault="008B7A12" w:rsidP="00563F9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8ADBF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E342D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4A09B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21056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BFE07A" w14:textId="6240345B" w:rsidR="008B7A12" w:rsidRPr="008B7A12" w:rsidRDefault="00EC7EFD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0A55E220" w:rsidR="008B7A12" w:rsidRPr="008B7A12" w:rsidRDefault="00EC7EFD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uenos Air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16D75E" w14:textId="77777777" w:rsidR="008B7A12" w:rsidRPr="008B7A12" w:rsidRDefault="008B7A12" w:rsidP="00377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50ECDD" w14:textId="61A0ADBA" w:rsidR="008B7A12" w:rsidRPr="008B7A12" w:rsidRDefault="008B7A12" w:rsidP="00377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552955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552955"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52955" w:rsidRPr="008B7A12" w14:paraId="0185ECDD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C3AE79" w14:textId="3AC0B52F" w:rsidR="00552955" w:rsidRPr="008B7A12" w:rsidRDefault="00552955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092908" w14:textId="551431D5" w:rsidR="00552955" w:rsidRPr="008B7A12" w:rsidRDefault="00552955" w:rsidP="0055295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ontevide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77DFEA" w14:textId="163433A9" w:rsidR="00552955" w:rsidRPr="008B7A12" w:rsidRDefault="00552955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D5DCD7" w14:textId="0CF60D39" w:rsidR="00552955" w:rsidRPr="008B7A12" w:rsidRDefault="00552955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</w:tr>
      <w:tr w:rsidR="008B7A12" w:rsidRPr="008B7A12" w14:paraId="5D881D87" w14:textId="77777777" w:rsidTr="00552955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DC9C13" w14:textId="53625F85" w:rsidR="008B7A12" w:rsidRPr="008B7A12" w:rsidRDefault="00EC7EFD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4ACF" w14:textId="38F1177F" w:rsidR="008B7A12" w:rsidRPr="008B7A12" w:rsidRDefault="009774C5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AEDE99" w14:textId="4AB08DFD" w:rsidR="008B7A12" w:rsidRPr="008B7A12" w:rsidRDefault="00552955" w:rsidP="00377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9E6B53" w14:textId="72440D28" w:rsidR="008B7A12" w:rsidRPr="008B7A12" w:rsidRDefault="00552955" w:rsidP="00377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52955" w:rsidRPr="008B7A12" w14:paraId="080D5358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E19DBB" w14:textId="77777777" w:rsidR="00552955" w:rsidRPr="008B7A12" w:rsidRDefault="00552955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6CF908" w14:textId="6AF4A701" w:rsidR="00552955" w:rsidRPr="008B7A12" w:rsidRDefault="00552955" w:rsidP="0055295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Itajai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9A898A" w14:textId="684C55C0" w:rsidR="00552955" w:rsidRPr="008B7A12" w:rsidRDefault="00552955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9B40AF" w14:textId="222BB823" w:rsidR="00552955" w:rsidRPr="008B7A12" w:rsidRDefault="00552955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52955" w:rsidRPr="008B7A12" w14:paraId="720C3B86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42FB50" w14:textId="77777777" w:rsidR="00552955" w:rsidRPr="008B7A12" w:rsidRDefault="00552955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AFE335" w14:textId="234DECF7" w:rsidR="00552955" w:rsidRPr="008B7A12" w:rsidRDefault="00552955" w:rsidP="0055295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nt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AC5C79" w14:textId="1946D2C6" w:rsidR="00552955" w:rsidRPr="008B7A12" w:rsidRDefault="00552955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644DE0" w14:textId="15B6AD1D" w:rsidR="00552955" w:rsidRPr="008B7A12" w:rsidRDefault="00552955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B7A12" w:rsidRPr="008B7A12" w14:paraId="133945BF" w14:textId="77777777" w:rsidTr="00552955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5489E0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3A3C80" w14:textId="495259F0" w:rsidR="008B7A12" w:rsidRPr="008B7A12" w:rsidRDefault="009774C5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2FEA71" w14:textId="2EC2E1DE" w:rsidR="008B7A12" w:rsidRPr="008B7A12" w:rsidRDefault="00552955" w:rsidP="00377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41D946" w14:textId="055FC4B7" w:rsidR="008B7A12" w:rsidRPr="008B7A12" w:rsidRDefault="00552955" w:rsidP="00377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7A12" w:rsidRPr="008B7A12" w14:paraId="69837925" w14:textId="77777777" w:rsidTr="00552955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3578C5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66E2DF" w14:textId="024048C9" w:rsidR="008B7A12" w:rsidRPr="008B7A12" w:rsidRDefault="009774C5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1A85E3" w14:textId="460A4366" w:rsidR="008B7A12" w:rsidRPr="008B7A12" w:rsidRDefault="00552955" w:rsidP="00377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8F3F7D" w14:textId="12C86C43" w:rsidR="008B7A12" w:rsidRPr="008B7A12" w:rsidRDefault="00552955" w:rsidP="00377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774C5" w:rsidRPr="008B7A12" w14:paraId="66F2D505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CB7F5E" w14:textId="77777777" w:rsidR="009774C5" w:rsidRPr="008B7A12" w:rsidRDefault="009774C5" w:rsidP="009774C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E22DCF" w14:textId="07246163" w:rsidR="009774C5" w:rsidRPr="008B7A12" w:rsidRDefault="009774C5" w:rsidP="009774C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uenos Air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04575B" w14:textId="33A96380" w:rsidR="009774C5" w:rsidRPr="008B7A12" w:rsidRDefault="009774C5" w:rsidP="00377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552955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983340" w14:textId="77777777" w:rsidR="009774C5" w:rsidRPr="008B7A12" w:rsidRDefault="009774C5" w:rsidP="0037738D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74102DF" w14:textId="77777777" w:rsidR="00D57971" w:rsidRPr="00D57971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65691FE6" w14:textId="77777777" w:rsidR="00563F9C" w:rsidRDefault="00563F9C" w:rsidP="00563F9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F00A9E1" w14:textId="77777777" w:rsidR="00563F9C" w:rsidRDefault="00563F9C" w:rsidP="00563F9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F9E2049" w14:textId="77777777" w:rsidR="00563F9C" w:rsidRDefault="00563F9C" w:rsidP="00563F9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927457C" w14:textId="3781F4EE" w:rsidR="00C80FFF" w:rsidRPr="00563F9C" w:rsidRDefault="0046379F" w:rsidP="00563F9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21E3C916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61D6FC04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Pago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con tarjeta de crédito directo a la Naviera. </w:t>
      </w:r>
    </w:p>
    <w:p w14:paraId="5BA927F9" w14:textId="7B63307E" w:rsidR="00616DD2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sectPr w:rsidR="00616DD2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4C43ED87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17C">
      <w:rPr>
        <w:rFonts w:ascii="Poppins" w:hAnsi="Poppins" w:cs="Poppins"/>
        <w:b/>
        <w:bCs/>
        <w:noProof/>
      </w:rPr>
      <w:t>COST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58217C">
      <w:rPr>
        <w:rFonts w:ascii="Poppins" w:hAnsi="Poppins" w:cs="Poppins"/>
        <w:b/>
        <w:bCs/>
      </w:rPr>
      <w:t>EV</w:t>
    </w:r>
    <w:r w:rsidR="00BF76FB">
      <w:rPr>
        <w:rFonts w:ascii="Poppins" w:hAnsi="Poppins" w:cs="Poppins"/>
        <w:b/>
        <w:bCs/>
      </w:rPr>
      <w:t xml:space="preserve"> 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882846439" o:spid="_x0000_i1129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34F"/>
    <w:multiLevelType w:val="hybridMultilevel"/>
    <w:tmpl w:val="CA0E0B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5777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4799"/>
    <w:rsid w:val="00175E73"/>
    <w:rsid w:val="001802C4"/>
    <w:rsid w:val="00181ACF"/>
    <w:rsid w:val="00185342"/>
    <w:rsid w:val="00185F6E"/>
    <w:rsid w:val="0018612F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6B6B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38D"/>
    <w:rsid w:val="00377817"/>
    <w:rsid w:val="003844B9"/>
    <w:rsid w:val="00386A87"/>
    <w:rsid w:val="00390995"/>
    <w:rsid w:val="003928B2"/>
    <w:rsid w:val="0039365C"/>
    <w:rsid w:val="0039489E"/>
    <w:rsid w:val="0039516D"/>
    <w:rsid w:val="003A5712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44C45"/>
    <w:rsid w:val="004526A6"/>
    <w:rsid w:val="004533FC"/>
    <w:rsid w:val="004543E8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877D0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2955"/>
    <w:rsid w:val="00554C56"/>
    <w:rsid w:val="00563F9C"/>
    <w:rsid w:val="00565C09"/>
    <w:rsid w:val="005668A6"/>
    <w:rsid w:val="00573C68"/>
    <w:rsid w:val="005744D8"/>
    <w:rsid w:val="00574CBD"/>
    <w:rsid w:val="0057684D"/>
    <w:rsid w:val="0058217C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683D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54F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4A9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74C5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0F90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2B66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398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5FBA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6649D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C7EF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5</cp:revision>
  <cp:lastPrinted>2015-08-28T20:23:00Z</cp:lastPrinted>
  <dcterms:created xsi:type="dcterms:W3CDTF">2025-06-25T21:31:00Z</dcterms:created>
  <dcterms:modified xsi:type="dcterms:W3CDTF">2025-06-26T21:03:00Z</dcterms:modified>
</cp:coreProperties>
</file>